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80F3" w14:textId="6EF4718C" w:rsidR="00273B8E" w:rsidRDefault="0031348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2B4EA51" wp14:editId="670CCF6B">
            <wp:extent cx="7651115" cy="1020445"/>
            <wp:effectExtent l="0" t="0" r="6985" b="8255"/>
            <wp:docPr id="172699482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4824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8B8" w14:textId="407DF99B" w:rsidR="00313484" w:rsidRDefault="0031348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BDD784A" wp14:editId="14ADD7D0">
            <wp:extent cx="7651115" cy="701675"/>
            <wp:effectExtent l="0" t="0" r="6985" b="3175"/>
            <wp:docPr id="4446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4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99A" w14:textId="550B26A0" w:rsidR="00313484" w:rsidRDefault="000958CF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7D5AFFA" wp14:editId="7431DCD1">
            <wp:extent cx="7651115" cy="2338705"/>
            <wp:effectExtent l="0" t="0" r="6985" b="4445"/>
            <wp:docPr id="184435114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1141" name="Picture 1" descr="A close-up of a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4C4" w14:textId="6D5ABE27" w:rsidR="000958CF" w:rsidRDefault="000958CF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t>Let</w:t>
      </w:r>
      <w:r w:rsidR="00870DF0">
        <w:t xml:space="preserve"> us</w:t>
      </w:r>
      <w:r>
        <w:t xml:space="preserve"> look at </w:t>
      </w:r>
      <w:proofErr w:type="gramStart"/>
      <w:r>
        <w:t>example</w:t>
      </w:r>
      <w:proofErr w:type="gramEnd"/>
      <w:r>
        <w:t xml:space="preserve"> for more understanding.</w:t>
      </w:r>
    </w:p>
    <w:p w14:paraId="640966BB" w14:textId="2A1E6559" w:rsidR="000958CF" w:rsidRDefault="00870DF0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B5AF723" wp14:editId="43C2FADA">
            <wp:extent cx="7261485" cy="2326640"/>
            <wp:effectExtent l="0" t="0" r="0" b="0"/>
            <wp:docPr id="18725378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788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7254" cy="23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28890F" w14:textId="608C3ACF" w:rsidR="00870DF0" w:rsidRPr="002153B2" w:rsidRDefault="0060101A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EB8FA07" wp14:editId="47A2D9D3">
            <wp:extent cx="7291994" cy="2453005"/>
            <wp:effectExtent l="0" t="0" r="4445" b="4445"/>
            <wp:docPr id="1957676958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76958" name="Picture 1" descr="A graph on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438" cy="24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DF0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7:32:00Z</dcterms:created>
  <dcterms:modified xsi:type="dcterms:W3CDTF">2023-12-14T17:46:00Z</dcterms:modified>
</cp:coreProperties>
</file>